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377A" w14:textId="0FBFFF2B" w:rsidR="00984056" w:rsidRPr="00710536" w:rsidRDefault="00984056" w:rsidP="00984056">
      <w:r w:rsidRPr="5CDB3634">
        <w:rPr>
          <w:b/>
          <w:bCs/>
        </w:rPr>
        <w:t>Name: _______________________________</w:t>
      </w:r>
      <w:r w:rsidRPr="00710536">
        <w:rPr>
          <w:b/>
        </w:rPr>
        <w:tab/>
      </w:r>
      <w:r w:rsidR="00FF37AE">
        <w:rPr>
          <w:b/>
          <w:bCs/>
        </w:rPr>
        <w:t>Block</w:t>
      </w:r>
      <w:r w:rsidRPr="5CDB3634">
        <w:rPr>
          <w:b/>
          <w:bCs/>
        </w:rPr>
        <w:t xml:space="preserve">: ___                                                  </w:t>
      </w:r>
    </w:p>
    <w:p w14:paraId="30DD92A3" w14:textId="77777777" w:rsidR="00984056" w:rsidRPr="00710536" w:rsidRDefault="00984056" w:rsidP="00984056">
      <w:pPr>
        <w:rPr>
          <w:b/>
        </w:rPr>
      </w:pPr>
      <w:r w:rsidRPr="5CDB3634">
        <w:rPr>
          <w:b/>
          <w:bCs/>
        </w:rPr>
        <w:t xml:space="preserve">Use complete sentences if needed. </w:t>
      </w:r>
    </w:p>
    <w:p w14:paraId="4C3374A4" w14:textId="097F48DC" w:rsidR="00984056" w:rsidRPr="00710536" w:rsidRDefault="00984056" w:rsidP="00984056">
      <w:pPr>
        <w:jc w:val="center"/>
        <w:rPr>
          <w:b/>
          <w:color w:val="00B05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0536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10536" w:rsidRPr="00710536">
        <w:rPr>
          <w:b/>
          <w:color w:val="00B05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ca Empire Webquest</w:t>
      </w:r>
    </w:p>
    <w:p w14:paraId="57EE9F03" w14:textId="32B088EB" w:rsidR="00D248C7" w:rsidRPr="00FF37AE" w:rsidRDefault="00984056" w:rsidP="00FF37AE">
      <w:pPr>
        <w:rPr>
          <w:b/>
          <w:sz w:val="23"/>
          <w:szCs w:val="23"/>
        </w:rPr>
      </w:pPr>
      <w:r w:rsidRPr="00753E53">
        <w:rPr>
          <w:b/>
          <w:sz w:val="23"/>
          <w:szCs w:val="23"/>
        </w:rPr>
        <w:t xml:space="preserve">Go to the following website: </w:t>
      </w:r>
      <w:r w:rsidR="00B51298">
        <w:rPr>
          <w:b/>
          <w:sz w:val="23"/>
          <w:szCs w:val="23"/>
        </w:rPr>
        <w:tab/>
      </w:r>
      <w:r w:rsidR="00B51298">
        <w:rPr>
          <w:b/>
          <w:sz w:val="23"/>
          <w:szCs w:val="23"/>
        </w:rPr>
        <w:tab/>
      </w:r>
      <w:r w:rsidR="00B51298">
        <w:rPr>
          <w:b/>
          <w:sz w:val="23"/>
          <w:szCs w:val="23"/>
        </w:rPr>
        <w:tab/>
      </w:r>
      <w:r w:rsidRPr="00753E53">
        <w:rPr>
          <w:b/>
          <w:sz w:val="23"/>
          <w:szCs w:val="23"/>
        </w:rPr>
        <w:t xml:space="preserve"> </w:t>
      </w:r>
      <w:hyperlink r:id="rId8" w:history="1">
        <w:r w:rsidR="00710536" w:rsidRPr="00CB778F">
          <w:rPr>
            <w:rStyle w:val="Hyperlink"/>
            <w:b/>
            <w:sz w:val="23"/>
            <w:szCs w:val="23"/>
          </w:rPr>
          <w:t>http://www.ducksters.com/history/aztec_maya_inca.php</w:t>
        </w:r>
      </w:hyperlink>
    </w:p>
    <w:p w14:paraId="1DECBA4D" w14:textId="1F7C8138" w:rsidR="00984056" w:rsidRDefault="00710536" w:rsidP="00B51298">
      <w:pPr>
        <w:tabs>
          <w:tab w:val="left" w:pos="5550"/>
        </w:tabs>
        <w:rPr>
          <w:b/>
        </w:rPr>
      </w:pPr>
      <w:r>
        <w:rPr>
          <w:b/>
        </w:rPr>
        <w:t>Under Inca</w:t>
      </w:r>
      <w:r w:rsidR="00B51298">
        <w:rPr>
          <w:b/>
        </w:rPr>
        <w:t xml:space="preserve">, click on </w:t>
      </w:r>
      <w:hyperlink r:id="rId9" w:history="1">
        <w:r w:rsidRPr="00710536">
          <w:rPr>
            <w:rStyle w:val="Hyperlink"/>
            <w:b/>
          </w:rPr>
          <w:t>Government</w:t>
        </w:r>
      </w:hyperlink>
      <w:r w:rsidR="00984056">
        <w:rPr>
          <w:b/>
        </w:rPr>
        <w:t>:</w:t>
      </w:r>
    </w:p>
    <w:p w14:paraId="3567F61C" w14:textId="73E5A128" w:rsidR="00984056" w:rsidRDefault="5CDB3634" w:rsidP="00984056">
      <w:pPr>
        <w:pStyle w:val="ListParagraph"/>
        <w:numPr>
          <w:ilvl w:val="0"/>
          <w:numId w:val="1"/>
        </w:numPr>
        <w:rPr>
          <w:b/>
        </w:rPr>
      </w:pPr>
      <w:r w:rsidRPr="5CDB3634">
        <w:rPr>
          <w:b/>
          <w:bCs/>
        </w:rPr>
        <w:t>By the early 1500s, how long was the Inca Empire from north to south?</w:t>
      </w:r>
    </w:p>
    <w:p w14:paraId="12A73CCD" w14:textId="77777777" w:rsidR="00984056" w:rsidRDefault="00984056" w:rsidP="00984056">
      <w:pPr>
        <w:pStyle w:val="ListParagraph"/>
        <w:rPr>
          <w:b/>
        </w:rPr>
      </w:pPr>
    </w:p>
    <w:p w14:paraId="04C2A33B" w14:textId="77777777" w:rsidR="00984056" w:rsidRDefault="00984056" w:rsidP="00984056">
      <w:pPr>
        <w:pStyle w:val="ListParagraph"/>
        <w:rPr>
          <w:b/>
        </w:rPr>
      </w:pPr>
    </w:p>
    <w:p w14:paraId="073C6746" w14:textId="7D323DD6" w:rsidR="00984056" w:rsidRDefault="005E07A8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how many people lived within the Inca Empire during its peak?</w:t>
      </w:r>
    </w:p>
    <w:p w14:paraId="200E0B3F" w14:textId="77777777" w:rsidR="00984056" w:rsidRDefault="00984056" w:rsidP="00984056">
      <w:pPr>
        <w:pStyle w:val="ListParagraph"/>
        <w:rPr>
          <w:b/>
        </w:rPr>
      </w:pPr>
    </w:p>
    <w:p w14:paraId="56545C28" w14:textId="77777777" w:rsidR="00984056" w:rsidRDefault="00984056" w:rsidP="00984056">
      <w:pPr>
        <w:pStyle w:val="ListParagraph"/>
        <w:rPr>
          <w:b/>
        </w:rPr>
      </w:pPr>
    </w:p>
    <w:p w14:paraId="6C963826" w14:textId="3822B549" w:rsidR="00984056" w:rsidRDefault="005E07A8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type of government did the Inca have?</w:t>
      </w:r>
    </w:p>
    <w:p w14:paraId="0ADF4C8B" w14:textId="77777777" w:rsidR="00984056" w:rsidRDefault="00984056" w:rsidP="00984056">
      <w:pPr>
        <w:pStyle w:val="ListParagraph"/>
        <w:rPr>
          <w:b/>
        </w:rPr>
      </w:pPr>
    </w:p>
    <w:p w14:paraId="0D69D36B" w14:textId="77777777" w:rsidR="00984056" w:rsidRDefault="00984056" w:rsidP="00984056">
      <w:pPr>
        <w:pStyle w:val="ListParagraph"/>
        <w:rPr>
          <w:b/>
        </w:rPr>
      </w:pPr>
    </w:p>
    <w:p w14:paraId="55473683" w14:textId="0B2390F4" w:rsidR="00D15AB0" w:rsidRPr="005D2FC5" w:rsidRDefault="005E07A8" w:rsidP="005D2F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oes “</w:t>
      </w:r>
      <w:r w:rsidRPr="005E07A8">
        <w:rPr>
          <w:b/>
        </w:rPr>
        <w:t>Sapa Inca</w:t>
      </w:r>
      <w:r>
        <w:rPr>
          <w:b/>
        </w:rPr>
        <w:t>” mean?</w:t>
      </w:r>
    </w:p>
    <w:p w14:paraId="2AA731CE" w14:textId="77777777" w:rsidR="00D15AB0" w:rsidRDefault="00D15AB0" w:rsidP="00D15AB0">
      <w:pPr>
        <w:pStyle w:val="ListParagraph"/>
        <w:rPr>
          <w:b/>
        </w:rPr>
      </w:pPr>
    </w:p>
    <w:p w14:paraId="01AB7E3F" w14:textId="77777777" w:rsidR="00D15AB0" w:rsidRDefault="00D15AB0" w:rsidP="00D15AB0">
      <w:pPr>
        <w:pStyle w:val="ListParagraph"/>
        <w:rPr>
          <w:b/>
        </w:rPr>
      </w:pPr>
    </w:p>
    <w:p w14:paraId="01FE626D" w14:textId="33D361F4" w:rsidR="003866EE" w:rsidRDefault="005E07A8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y were the high priests so </w:t>
      </w:r>
      <w:r w:rsidR="004A7F6A">
        <w:rPr>
          <w:b/>
        </w:rPr>
        <w:t>powerful in Inca society?</w:t>
      </w:r>
    </w:p>
    <w:p w14:paraId="124CD758" w14:textId="77777777" w:rsidR="003866EE" w:rsidRDefault="003866EE" w:rsidP="003866EE">
      <w:pPr>
        <w:pStyle w:val="ListParagraph"/>
        <w:rPr>
          <w:b/>
        </w:rPr>
      </w:pPr>
    </w:p>
    <w:p w14:paraId="67F30B35" w14:textId="77777777" w:rsidR="003866EE" w:rsidRDefault="003866EE" w:rsidP="003866EE">
      <w:pPr>
        <w:pStyle w:val="ListParagraph"/>
        <w:rPr>
          <w:b/>
        </w:rPr>
      </w:pPr>
    </w:p>
    <w:p w14:paraId="0E050A11" w14:textId="7BDE6742" w:rsidR="003866EE" w:rsidRPr="00DE79E5" w:rsidRDefault="00F45B31" w:rsidP="00DE79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at the center of the four quarters of the Inca Empire?</w:t>
      </w:r>
    </w:p>
    <w:p w14:paraId="564D6A87" w14:textId="77777777" w:rsidR="003866EE" w:rsidRDefault="003866EE" w:rsidP="003866EE">
      <w:pPr>
        <w:pStyle w:val="ListParagraph"/>
        <w:rPr>
          <w:b/>
        </w:rPr>
      </w:pPr>
    </w:p>
    <w:p w14:paraId="38EF6414" w14:textId="77777777" w:rsidR="003866EE" w:rsidRDefault="003866EE" w:rsidP="003866EE">
      <w:pPr>
        <w:pStyle w:val="ListParagraph"/>
        <w:rPr>
          <w:b/>
        </w:rPr>
      </w:pPr>
    </w:p>
    <w:p w14:paraId="278009E5" w14:textId="1BDE136A" w:rsidR="003866EE" w:rsidRDefault="00F45B31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ere the two main taxes that </w:t>
      </w:r>
      <w:r w:rsidR="00172244">
        <w:rPr>
          <w:b/>
        </w:rPr>
        <w:t>people had to pay in the Inca Empire?</w:t>
      </w:r>
    </w:p>
    <w:p w14:paraId="3D83899F" w14:textId="77777777" w:rsidR="003866EE" w:rsidRDefault="003866EE" w:rsidP="003866EE">
      <w:pPr>
        <w:pStyle w:val="ListParagraph"/>
        <w:rPr>
          <w:b/>
        </w:rPr>
      </w:pPr>
    </w:p>
    <w:p w14:paraId="2F5F173B" w14:textId="77777777" w:rsidR="002C520A" w:rsidRDefault="002C520A" w:rsidP="003866EE">
      <w:pPr>
        <w:pStyle w:val="ListParagraph"/>
        <w:rPr>
          <w:b/>
        </w:rPr>
      </w:pPr>
    </w:p>
    <w:p w14:paraId="076C80AA" w14:textId="2058F945" w:rsidR="00BE03B3" w:rsidRDefault="00172244" w:rsidP="00BE03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there so little crime in the Inca Empire?</w:t>
      </w:r>
    </w:p>
    <w:p w14:paraId="27891E4C" w14:textId="77777777" w:rsidR="003866EE" w:rsidRDefault="00BE03B3" w:rsidP="00BE03B3">
      <w:pPr>
        <w:pStyle w:val="ListParagraph"/>
        <w:rPr>
          <w:b/>
        </w:rPr>
      </w:pPr>
      <w:r>
        <w:rPr>
          <w:b/>
        </w:rPr>
        <w:t xml:space="preserve"> </w:t>
      </w:r>
    </w:p>
    <w:p w14:paraId="5D034903" w14:textId="77777777" w:rsidR="003866EE" w:rsidRDefault="003866EE" w:rsidP="003866EE">
      <w:pPr>
        <w:pStyle w:val="ListParagraph"/>
        <w:rPr>
          <w:b/>
        </w:rPr>
      </w:pPr>
    </w:p>
    <w:p w14:paraId="1B1A2CDB" w14:textId="697EDE8B" w:rsidR="003866EE" w:rsidRDefault="00172244" w:rsidP="00BE03B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could happen to commoners if they traveled on the Inca road system?</w:t>
      </w:r>
    </w:p>
    <w:p w14:paraId="6D3D9DE6" w14:textId="77777777" w:rsidR="00BE03B3" w:rsidRDefault="00BE03B3" w:rsidP="00BE03B3">
      <w:pPr>
        <w:pStyle w:val="ListParagraph"/>
        <w:rPr>
          <w:b/>
        </w:rPr>
      </w:pPr>
    </w:p>
    <w:p w14:paraId="741EC972" w14:textId="77777777" w:rsidR="003866EE" w:rsidRDefault="003866EE" w:rsidP="003866EE">
      <w:pPr>
        <w:pStyle w:val="ListParagraph"/>
        <w:rPr>
          <w:b/>
        </w:rPr>
      </w:pPr>
    </w:p>
    <w:p w14:paraId="5E3ECC85" w14:textId="1A721A4D" w:rsidR="003866EE" w:rsidRDefault="006A7727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What would happen</w:t>
      </w:r>
      <w:r w:rsidR="00172244">
        <w:rPr>
          <w:b/>
          <w:bCs/>
        </w:rPr>
        <w:t xml:space="preserve"> to conquered tribes within the Inca Empire if they were considered rebellious?</w:t>
      </w:r>
    </w:p>
    <w:p w14:paraId="13831456" w14:textId="77777777" w:rsidR="003866EE" w:rsidRDefault="003866EE" w:rsidP="003866EE">
      <w:pPr>
        <w:pStyle w:val="ListParagraph"/>
        <w:rPr>
          <w:b/>
        </w:rPr>
      </w:pPr>
    </w:p>
    <w:p w14:paraId="015773FE" w14:textId="64926E97" w:rsidR="003866EE" w:rsidRPr="00425244" w:rsidRDefault="00425244" w:rsidP="00425244">
      <w:pPr>
        <w:ind w:firstLine="360"/>
        <w:rPr>
          <w:b/>
        </w:rPr>
      </w:pPr>
      <w:r w:rsidRPr="00425244">
        <w:rPr>
          <w:b/>
        </w:rPr>
        <w:t>Under Inca, click on</w:t>
      </w:r>
      <w:r w:rsidRPr="00425244">
        <w:t xml:space="preserve"> </w:t>
      </w:r>
      <w:hyperlink r:id="rId10" w:history="1">
        <w:r w:rsidRPr="00425244">
          <w:rPr>
            <w:rStyle w:val="Hyperlink"/>
            <w:b/>
          </w:rPr>
          <w:t>Society</w:t>
        </w:r>
      </w:hyperlink>
      <w:r w:rsidRPr="00425244">
        <w:rPr>
          <w:b/>
        </w:rPr>
        <w:t xml:space="preserve"> </w:t>
      </w:r>
      <w:r w:rsidR="002C520A" w:rsidRPr="00425244">
        <w:rPr>
          <w:b/>
        </w:rPr>
        <w:t xml:space="preserve"> </w:t>
      </w:r>
    </w:p>
    <w:p w14:paraId="32906E92" w14:textId="58C07C28" w:rsidR="00D41014" w:rsidRPr="002C520A" w:rsidRDefault="00425244" w:rsidP="002C52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hat was Inca society based on?</w:t>
      </w:r>
    </w:p>
    <w:p w14:paraId="18CF084C" w14:textId="77777777" w:rsidR="00D41014" w:rsidRDefault="00D41014" w:rsidP="00D41014">
      <w:pPr>
        <w:pStyle w:val="ListParagraph"/>
        <w:rPr>
          <w:b/>
        </w:rPr>
      </w:pPr>
    </w:p>
    <w:p w14:paraId="2D31E370" w14:textId="77777777" w:rsidR="00D41014" w:rsidRDefault="00D41014" w:rsidP="00D41014">
      <w:pPr>
        <w:pStyle w:val="ListParagraph"/>
        <w:rPr>
          <w:b/>
        </w:rPr>
      </w:pPr>
    </w:p>
    <w:p w14:paraId="1B3F07E5" w14:textId="53125A7C" w:rsidR="00D41014" w:rsidRDefault="00425244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the most powerful class in Inca society?</w:t>
      </w:r>
    </w:p>
    <w:p w14:paraId="369C9A1F" w14:textId="77777777" w:rsidR="00D41014" w:rsidRDefault="00D41014" w:rsidP="00D41014">
      <w:pPr>
        <w:pStyle w:val="ListParagraph"/>
        <w:rPr>
          <w:b/>
        </w:rPr>
      </w:pPr>
    </w:p>
    <w:p w14:paraId="2CE19734" w14:textId="77777777" w:rsidR="00D41014" w:rsidRDefault="00D41014" w:rsidP="00D41014">
      <w:pPr>
        <w:pStyle w:val="ListParagraph"/>
        <w:rPr>
          <w:b/>
        </w:rPr>
      </w:pPr>
    </w:p>
    <w:p w14:paraId="0714B4A3" w14:textId="77777777" w:rsidR="00425244" w:rsidRDefault="00425244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ere the Inca-by-privilege created?</w:t>
      </w:r>
    </w:p>
    <w:p w14:paraId="203E3851" w14:textId="77777777" w:rsidR="00425244" w:rsidRDefault="00425244" w:rsidP="00425244">
      <w:pPr>
        <w:pStyle w:val="ListParagraph"/>
        <w:rPr>
          <w:b/>
        </w:rPr>
      </w:pPr>
    </w:p>
    <w:p w14:paraId="0E03483B" w14:textId="77777777" w:rsidR="00425244" w:rsidRDefault="00425244" w:rsidP="00425244">
      <w:pPr>
        <w:pStyle w:val="ListParagraph"/>
        <w:rPr>
          <w:b/>
        </w:rPr>
      </w:pPr>
    </w:p>
    <w:p w14:paraId="4BC65B50" w14:textId="77777777" w:rsidR="00425244" w:rsidRDefault="00425244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public administrators do?</w:t>
      </w:r>
    </w:p>
    <w:p w14:paraId="77250940" w14:textId="77777777" w:rsidR="00425244" w:rsidRDefault="00425244" w:rsidP="00425244">
      <w:pPr>
        <w:pStyle w:val="ListParagraph"/>
        <w:rPr>
          <w:b/>
        </w:rPr>
      </w:pPr>
    </w:p>
    <w:p w14:paraId="62E0E392" w14:textId="77777777" w:rsidR="00425244" w:rsidRDefault="00425244" w:rsidP="00425244">
      <w:pPr>
        <w:pStyle w:val="ListParagraph"/>
        <w:rPr>
          <w:b/>
        </w:rPr>
      </w:pPr>
    </w:p>
    <w:p w14:paraId="4D0EC877" w14:textId="5E55E9BF" w:rsidR="00167BF3" w:rsidRPr="00DE79E5" w:rsidRDefault="00425244" w:rsidP="00DE79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ere the two main groups within the commoners</w:t>
      </w:r>
      <w:r w:rsidR="00167BF3">
        <w:rPr>
          <w:b/>
        </w:rPr>
        <w:t>’</w:t>
      </w:r>
      <w:r>
        <w:rPr>
          <w:b/>
        </w:rPr>
        <w:t xml:space="preserve"> social class? </w:t>
      </w:r>
    </w:p>
    <w:p w14:paraId="00A8696C" w14:textId="77777777" w:rsidR="00167BF3" w:rsidRDefault="00167BF3" w:rsidP="00167BF3">
      <w:pPr>
        <w:pStyle w:val="ListParagraph"/>
        <w:rPr>
          <w:b/>
        </w:rPr>
      </w:pPr>
    </w:p>
    <w:p w14:paraId="57E110C6" w14:textId="77777777" w:rsidR="00167BF3" w:rsidRDefault="00167BF3" w:rsidP="00167BF3">
      <w:pPr>
        <w:pStyle w:val="ListParagraph"/>
        <w:rPr>
          <w:b/>
        </w:rPr>
      </w:pPr>
    </w:p>
    <w:p w14:paraId="1D3D0603" w14:textId="2DCD5C27" w:rsidR="00503539" w:rsidRPr="00FF37AE" w:rsidRDefault="00167BF3" w:rsidP="00FF37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t what age were most women and men married by?</w:t>
      </w:r>
    </w:p>
    <w:p w14:paraId="417359A3" w14:textId="7663BCC8" w:rsidR="006510B2" w:rsidRPr="005D2FC5" w:rsidRDefault="00167BF3" w:rsidP="005D2FC5">
      <w:pPr>
        <w:rPr>
          <w:b/>
        </w:rPr>
      </w:pPr>
      <w:r>
        <w:rPr>
          <w:b/>
        </w:rPr>
        <w:t>Under Inca</w:t>
      </w:r>
      <w:r w:rsidR="00503539">
        <w:rPr>
          <w:b/>
        </w:rPr>
        <w:t xml:space="preserve">, click on </w:t>
      </w:r>
      <w:hyperlink r:id="rId11" w:history="1">
        <w:r w:rsidRPr="00167BF3">
          <w:rPr>
            <w:rStyle w:val="Hyperlink"/>
            <w:b/>
          </w:rPr>
          <w:t>Daily Life of the Inca</w:t>
        </w:r>
      </w:hyperlink>
    </w:p>
    <w:p w14:paraId="06404068" w14:textId="2B46F58D" w:rsidR="00503539" w:rsidRDefault="006510B2" w:rsidP="005035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the life of a peasant so difficult within the Inca Empire?</w:t>
      </w:r>
    </w:p>
    <w:p w14:paraId="5BD7B01C" w14:textId="77777777" w:rsidR="00503539" w:rsidRPr="00503539" w:rsidRDefault="00503539" w:rsidP="00503539">
      <w:pPr>
        <w:pStyle w:val="ListParagraph"/>
        <w:rPr>
          <w:b/>
        </w:rPr>
      </w:pPr>
    </w:p>
    <w:p w14:paraId="394C8C9C" w14:textId="77777777" w:rsidR="00503539" w:rsidRPr="00503539" w:rsidRDefault="00503539" w:rsidP="00503539">
      <w:pPr>
        <w:pStyle w:val="ListParagraph"/>
        <w:rPr>
          <w:b/>
        </w:rPr>
      </w:pPr>
    </w:p>
    <w:p w14:paraId="79375D34" w14:textId="6C4D8CFA" w:rsidR="00503539" w:rsidRDefault="5CDB3634" w:rsidP="00503539">
      <w:pPr>
        <w:pStyle w:val="ListParagraph"/>
        <w:numPr>
          <w:ilvl w:val="0"/>
          <w:numId w:val="1"/>
        </w:numPr>
        <w:rPr>
          <w:b/>
        </w:rPr>
      </w:pPr>
      <w:r w:rsidRPr="5CDB3634">
        <w:rPr>
          <w:b/>
          <w:bCs/>
        </w:rPr>
        <w:t>List at least two advantages of being a noble within the Inca Empire.</w:t>
      </w:r>
    </w:p>
    <w:p w14:paraId="49C0A0B7" w14:textId="77777777" w:rsidR="00503539" w:rsidRDefault="00503539" w:rsidP="00503539">
      <w:pPr>
        <w:pStyle w:val="ListParagraph"/>
        <w:rPr>
          <w:b/>
        </w:rPr>
      </w:pPr>
    </w:p>
    <w:p w14:paraId="1D64F814" w14:textId="77777777" w:rsidR="00503539" w:rsidRDefault="00503539" w:rsidP="00503539">
      <w:pPr>
        <w:pStyle w:val="ListParagraph"/>
        <w:rPr>
          <w:b/>
        </w:rPr>
      </w:pPr>
    </w:p>
    <w:p w14:paraId="45162E41" w14:textId="27C9B48E" w:rsidR="00503539" w:rsidRDefault="006510B2" w:rsidP="005035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type of clothing did Inca men and women wear?</w:t>
      </w:r>
    </w:p>
    <w:p w14:paraId="4D5BC2EB" w14:textId="77777777" w:rsidR="00503539" w:rsidRDefault="00503539" w:rsidP="00503539">
      <w:pPr>
        <w:pStyle w:val="ListParagraph"/>
        <w:rPr>
          <w:b/>
        </w:rPr>
      </w:pPr>
    </w:p>
    <w:p w14:paraId="5E0ABC2F" w14:textId="77777777" w:rsidR="00503539" w:rsidRDefault="00503539" w:rsidP="00503539">
      <w:pPr>
        <w:pStyle w:val="ListParagraph"/>
        <w:rPr>
          <w:b/>
        </w:rPr>
      </w:pPr>
    </w:p>
    <w:p w14:paraId="6DF5F210" w14:textId="46B0F704" w:rsidR="00503539" w:rsidRDefault="006510B2" w:rsidP="005035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ere the homes of most common peasants like within the Inca Empire?</w:t>
      </w:r>
    </w:p>
    <w:p w14:paraId="3881D212" w14:textId="77777777" w:rsidR="00616642" w:rsidRDefault="00616642" w:rsidP="00616642">
      <w:pPr>
        <w:pStyle w:val="ListParagraph"/>
        <w:rPr>
          <w:b/>
        </w:rPr>
      </w:pPr>
    </w:p>
    <w:p w14:paraId="416DF8F7" w14:textId="77777777" w:rsidR="00616642" w:rsidRDefault="00616642" w:rsidP="00616642">
      <w:pPr>
        <w:pStyle w:val="ListParagraph"/>
        <w:rPr>
          <w:b/>
        </w:rPr>
      </w:pPr>
    </w:p>
    <w:p w14:paraId="4398DF1C" w14:textId="78DD992D" w:rsidR="00616642" w:rsidRDefault="006510B2" w:rsidP="005035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ere some of the main foods that the Incas ate?</w:t>
      </w:r>
    </w:p>
    <w:p w14:paraId="16BE5D88" w14:textId="77777777" w:rsidR="00616642" w:rsidRDefault="00616642" w:rsidP="00616642">
      <w:pPr>
        <w:pStyle w:val="ListParagraph"/>
        <w:rPr>
          <w:b/>
        </w:rPr>
      </w:pPr>
    </w:p>
    <w:p w14:paraId="4DD174DF" w14:textId="77777777" w:rsidR="00616642" w:rsidRDefault="00616642" w:rsidP="00616642">
      <w:pPr>
        <w:pStyle w:val="ListParagraph"/>
        <w:rPr>
          <w:b/>
        </w:rPr>
      </w:pPr>
    </w:p>
    <w:p w14:paraId="7C974721" w14:textId="4AC73102" w:rsidR="00616642" w:rsidRPr="005D2FC5" w:rsidRDefault="006510B2" w:rsidP="005D2F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type of schooling did peasants have within the Inca Empire?</w:t>
      </w:r>
    </w:p>
    <w:p w14:paraId="1E008464" w14:textId="77777777" w:rsidR="00616642" w:rsidRDefault="00616642" w:rsidP="00616642">
      <w:pPr>
        <w:pStyle w:val="ListParagraph"/>
        <w:rPr>
          <w:b/>
        </w:rPr>
      </w:pPr>
    </w:p>
    <w:p w14:paraId="1E44332E" w14:textId="77777777" w:rsidR="00616642" w:rsidRDefault="00616642" w:rsidP="00616642">
      <w:pPr>
        <w:pStyle w:val="ListParagraph"/>
        <w:rPr>
          <w:b/>
        </w:rPr>
      </w:pPr>
    </w:p>
    <w:p w14:paraId="5485B262" w14:textId="3C5ADDF4" w:rsidR="00152254" w:rsidRPr="00FF37AE" w:rsidRDefault="00616642" w:rsidP="00FF37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FB3DF8">
        <w:rPr>
          <w:b/>
        </w:rPr>
        <w:t>hat did noble men start wearing around age fourteen</w:t>
      </w:r>
      <w:r w:rsidR="00FF37AE">
        <w:rPr>
          <w:b/>
        </w:rPr>
        <w:t>?</w:t>
      </w:r>
    </w:p>
    <w:p w14:paraId="2AD9163B" w14:textId="77777777" w:rsidR="00152254" w:rsidRDefault="00152254" w:rsidP="00152254">
      <w:pPr>
        <w:pStyle w:val="ListParagraph"/>
        <w:rPr>
          <w:b/>
        </w:rPr>
      </w:pPr>
    </w:p>
    <w:p w14:paraId="189BA5C2" w14:textId="7B92C23D" w:rsidR="00FB3DF8" w:rsidRPr="00FF37AE" w:rsidRDefault="00FB3DF8" w:rsidP="00FF37AE">
      <w:pPr>
        <w:rPr>
          <w:b/>
        </w:rPr>
      </w:pPr>
      <w:r w:rsidRPr="00FF37AE">
        <w:rPr>
          <w:b/>
        </w:rPr>
        <w:t xml:space="preserve">Under Inca, click on </w:t>
      </w:r>
      <w:hyperlink r:id="rId12" w:history="1">
        <w:r w:rsidRPr="00FF37AE">
          <w:rPr>
            <w:rStyle w:val="Hyperlink"/>
            <w:b/>
          </w:rPr>
          <w:t>Mythology and Religion</w:t>
        </w:r>
      </w:hyperlink>
    </w:p>
    <w:p w14:paraId="74B0115D" w14:textId="5FB3E347" w:rsidR="00152254" w:rsidRPr="00152254" w:rsidRDefault="00152254" w:rsidP="00152254">
      <w:pPr>
        <w:pStyle w:val="ListParagraph"/>
        <w:rPr>
          <w:b/>
        </w:rPr>
      </w:pPr>
    </w:p>
    <w:p w14:paraId="59D10EED" w14:textId="77777777" w:rsidR="00152254" w:rsidRDefault="00152254" w:rsidP="00152254">
      <w:pPr>
        <w:pStyle w:val="ListParagraph"/>
        <w:rPr>
          <w:b/>
        </w:rPr>
      </w:pPr>
    </w:p>
    <w:p w14:paraId="7303BB02" w14:textId="09426677" w:rsidR="00152254" w:rsidRDefault="00FB3DF8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the Inca believe about the Sapa Inca?</w:t>
      </w:r>
    </w:p>
    <w:p w14:paraId="5361AA7D" w14:textId="77777777" w:rsidR="00FB3DF8" w:rsidRDefault="00FB3DF8" w:rsidP="00FB3DF8">
      <w:pPr>
        <w:pStyle w:val="ListParagraph"/>
        <w:rPr>
          <w:b/>
        </w:rPr>
      </w:pPr>
    </w:p>
    <w:p w14:paraId="64D64D48" w14:textId="77777777" w:rsidR="00FB3DF8" w:rsidRDefault="00FB3DF8" w:rsidP="00FB3DF8">
      <w:pPr>
        <w:pStyle w:val="ListParagraph"/>
        <w:rPr>
          <w:b/>
        </w:rPr>
      </w:pPr>
    </w:p>
    <w:p w14:paraId="7155F26E" w14:textId="4EB44AAA" w:rsidR="00FB3DF8" w:rsidRDefault="00FB3DF8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the three realms that the Inca gods occupied:</w:t>
      </w:r>
    </w:p>
    <w:p w14:paraId="162339AC" w14:textId="77777777" w:rsidR="00152254" w:rsidRDefault="00152254" w:rsidP="00152254">
      <w:pPr>
        <w:pStyle w:val="ListParagraph"/>
        <w:rPr>
          <w:b/>
        </w:rPr>
      </w:pPr>
    </w:p>
    <w:p w14:paraId="3C71C172" w14:textId="77777777" w:rsidR="00152254" w:rsidRDefault="00152254" w:rsidP="00152254">
      <w:pPr>
        <w:pStyle w:val="ListParagraph"/>
        <w:rPr>
          <w:b/>
        </w:rPr>
      </w:pPr>
    </w:p>
    <w:p w14:paraId="04ECBB6C" w14:textId="37EB770E" w:rsidR="00152254" w:rsidRDefault="00FB3DF8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as the god </w:t>
      </w:r>
      <w:r w:rsidRPr="00FB3DF8">
        <w:rPr>
          <w:b/>
        </w:rPr>
        <w:t>Inti</w:t>
      </w:r>
      <w:r>
        <w:rPr>
          <w:b/>
        </w:rPr>
        <w:t xml:space="preserve"> represented by? What goddess was Inti married to?</w:t>
      </w:r>
    </w:p>
    <w:p w14:paraId="2D2F06D3" w14:textId="77777777" w:rsidR="00FB3DF8" w:rsidRDefault="00FB3DF8" w:rsidP="00FB3DF8">
      <w:pPr>
        <w:pStyle w:val="ListParagraph"/>
        <w:rPr>
          <w:b/>
        </w:rPr>
      </w:pPr>
    </w:p>
    <w:p w14:paraId="0025A54C" w14:textId="77777777" w:rsidR="00FB3DF8" w:rsidRDefault="00FB3DF8" w:rsidP="00FB3DF8">
      <w:pPr>
        <w:pStyle w:val="ListParagraph"/>
        <w:rPr>
          <w:b/>
        </w:rPr>
      </w:pPr>
    </w:p>
    <w:p w14:paraId="5F431FFD" w14:textId="0C7E9435" w:rsidR="00FB3DF8" w:rsidRDefault="0018519C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Pachamama responsible for?</w:t>
      </w:r>
    </w:p>
    <w:p w14:paraId="60B46D0C" w14:textId="77777777" w:rsidR="00152254" w:rsidRDefault="00152254" w:rsidP="00152254">
      <w:pPr>
        <w:pStyle w:val="ListParagraph"/>
        <w:rPr>
          <w:b/>
        </w:rPr>
      </w:pPr>
    </w:p>
    <w:p w14:paraId="37410DB4" w14:textId="77777777" w:rsidR="00152254" w:rsidRDefault="00152254" w:rsidP="00152254">
      <w:pPr>
        <w:pStyle w:val="ListParagraph"/>
        <w:rPr>
          <w:b/>
        </w:rPr>
      </w:pPr>
    </w:p>
    <w:p w14:paraId="102CFA78" w14:textId="5591BBB8" w:rsidR="00152254" w:rsidRDefault="00152254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</w:t>
      </w:r>
      <w:r w:rsidR="00980A85">
        <w:rPr>
          <w:b/>
        </w:rPr>
        <w:t xml:space="preserve"> was unique about the </w:t>
      </w:r>
      <w:r w:rsidR="00980A85" w:rsidRPr="00980A85">
        <w:rPr>
          <w:b/>
        </w:rPr>
        <w:t>Coricancha</w:t>
      </w:r>
      <w:r w:rsidR="00490C42">
        <w:rPr>
          <w:b/>
        </w:rPr>
        <w:t xml:space="preserve"> temple?</w:t>
      </w:r>
      <w:r w:rsidR="00980A85" w:rsidRPr="00980A85">
        <w:rPr>
          <w:b/>
        </w:rPr>
        <w:t> </w:t>
      </w:r>
    </w:p>
    <w:p w14:paraId="423EA087" w14:textId="77777777" w:rsidR="00152254" w:rsidRDefault="00152254" w:rsidP="00152254">
      <w:pPr>
        <w:pStyle w:val="ListParagraph"/>
        <w:rPr>
          <w:b/>
        </w:rPr>
      </w:pPr>
    </w:p>
    <w:p w14:paraId="7AC74BA1" w14:textId="77777777" w:rsidR="00152254" w:rsidRDefault="00152254" w:rsidP="00152254">
      <w:pPr>
        <w:pStyle w:val="ListParagraph"/>
        <w:rPr>
          <w:b/>
        </w:rPr>
      </w:pPr>
    </w:p>
    <w:p w14:paraId="09A8F946" w14:textId="5CA3593A" w:rsidR="00152254" w:rsidRDefault="00490C42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several ways the Inca took care of the dead:</w:t>
      </w:r>
    </w:p>
    <w:p w14:paraId="3DD72BB8" w14:textId="77777777" w:rsidR="00152254" w:rsidRDefault="00152254" w:rsidP="00152254">
      <w:pPr>
        <w:pStyle w:val="ListParagraph"/>
        <w:rPr>
          <w:b/>
        </w:rPr>
      </w:pPr>
    </w:p>
    <w:p w14:paraId="1B08596E" w14:textId="77777777" w:rsidR="00152254" w:rsidRDefault="00152254" w:rsidP="00152254">
      <w:pPr>
        <w:pStyle w:val="ListParagraph"/>
        <w:rPr>
          <w:b/>
        </w:rPr>
      </w:pPr>
    </w:p>
    <w:p w14:paraId="06715B09" w14:textId="5A208097" w:rsidR="00152254" w:rsidRDefault="00490C42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ould happen to the dead Inca emperors during the Festival of the Dead?</w:t>
      </w:r>
    </w:p>
    <w:p w14:paraId="2A0FD04F" w14:textId="77777777" w:rsidR="00152254" w:rsidRDefault="00152254" w:rsidP="00152254">
      <w:pPr>
        <w:pStyle w:val="ListParagraph"/>
        <w:rPr>
          <w:b/>
        </w:rPr>
      </w:pPr>
    </w:p>
    <w:p w14:paraId="11572B34" w14:textId="77777777" w:rsidR="00152254" w:rsidRDefault="00152254" w:rsidP="00152254">
      <w:pPr>
        <w:pStyle w:val="ListParagraph"/>
        <w:rPr>
          <w:b/>
        </w:rPr>
      </w:pPr>
    </w:p>
    <w:p w14:paraId="03C6776A" w14:textId="2985234E" w:rsidR="00152254" w:rsidRPr="0018519C" w:rsidRDefault="00490C42" w:rsidP="0018519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iefly explain the Inca afterlife:</w:t>
      </w:r>
    </w:p>
    <w:p w14:paraId="21CC9CAD" w14:textId="77777777" w:rsidR="00152254" w:rsidRDefault="00152254" w:rsidP="00152254">
      <w:pPr>
        <w:pStyle w:val="ListParagraph"/>
        <w:rPr>
          <w:b/>
        </w:rPr>
      </w:pPr>
    </w:p>
    <w:p w14:paraId="2A0C779F" w14:textId="77777777" w:rsidR="00152254" w:rsidRDefault="00152254" w:rsidP="00152254">
      <w:pPr>
        <w:pStyle w:val="ListParagraph"/>
        <w:rPr>
          <w:b/>
        </w:rPr>
      </w:pPr>
    </w:p>
    <w:p w14:paraId="5E786158" w14:textId="5321C7CB" w:rsidR="00ED17E9" w:rsidRDefault="00490C42" w:rsidP="0015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id the Inca have human sacrifices? </w:t>
      </w:r>
    </w:p>
    <w:p w14:paraId="2FC10009" w14:textId="77777777" w:rsidR="00ED17E9" w:rsidRDefault="00ED17E9" w:rsidP="00ED17E9">
      <w:pPr>
        <w:pStyle w:val="ListParagraph"/>
        <w:rPr>
          <w:b/>
        </w:rPr>
      </w:pPr>
    </w:p>
    <w:p w14:paraId="358A5B89" w14:textId="77777777" w:rsidR="00ED17E9" w:rsidRDefault="00ED17E9" w:rsidP="00ED17E9">
      <w:pPr>
        <w:pStyle w:val="ListParagraph"/>
        <w:rPr>
          <w:b/>
        </w:rPr>
      </w:pPr>
    </w:p>
    <w:p w14:paraId="1F5F40F3" w14:textId="77777777" w:rsidR="00FF37AE" w:rsidRDefault="00490C42" w:rsidP="00FF37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happened to the </w:t>
      </w:r>
      <w:r w:rsidRPr="00490C42">
        <w:rPr>
          <w:b/>
        </w:rPr>
        <w:t>temple of Coricancha</w:t>
      </w:r>
      <w:r>
        <w:rPr>
          <w:b/>
        </w:rPr>
        <w:t>?</w:t>
      </w:r>
    </w:p>
    <w:p w14:paraId="7DDF1E2C" w14:textId="77777777" w:rsidR="00FF37AE" w:rsidRDefault="00FF37AE" w:rsidP="00FF37AE">
      <w:pPr>
        <w:pStyle w:val="ListParagraph"/>
        <w:rPr>
          <w:b/>
        </w:rPr>
      </w:pPr>
    </w:p>
    <w:p w14:paraId="75EA9333" w14:textId="244B7548" w:rsidR="00ED17E9" w:rsidRPr="00FF37AE" w:rsidRDefault="00490C42" w:rsidP="00FF37AE">
      <w:pPr>
        <w:rPr>
          <w:b/>
        </w:rPr>
      </w:pPr>
      <w:r w:rsidRPr="00FF37AE">
        <w:rPr>
          <w:b/>
        </w:rPr>
        <w:t xml:space="preserve">Under Inca, click on </w:t>
      </w:r>
      <w:hyperlink r:id="rId13" w:history="1">
        <w:r w:rsidRPr="00FF37AE">
          <w:rPr>
            <w:rStyle w:val="Hyperlink"/>
            <w:b/>
          </w:rPr>
          <w:t>Science and Technology</w:t>
        </w:r>
      </w:hyperlink>
    </w:p>
    <w:p w14:paraId="6CA5FEE7" w14:textId="5C8CB65D" w:rsidR="00FF37AE" w:rsidRDefault="0018519C" w:rsidP="00FF37AE">
      <w:pPr>
        <w:pStyle w:val="ListParagraph"/>
        <w:numPr>
          <w:ilvl w:val="0"/>
          <w:numId w:val="1"/>
        </w:numPr>
        <w:spacing w:after="0" w:afterAutospacing="0"/>
        <w:rPr>
          <w:b/>
        </w:rPr>
      </w:pPr>
      <w:r>
        <w:rPr>
          <w:b/>
        </w:rPr>
        <w:t>What basic tec</w:t>
      </w:r>
      <w:r w:rsidR="00FF37AE">
        <w:rPr>
          <w:b/>
        </w:rPr>
        <w:t>hnologies did the Inca not have?</w:t>
      </w:r>
    </w:p>
    <w:p w14:paraId="1D3D0200" w14:textId="77777777" w:rsidR="00FF37AE" w:rsidRPr="00FF37AE" w:rsidRDefault="00FF37AE" w:rsidP="00FF37AE">
      <w:pPr>
        <w:pStyle w:val="ListParagraph"/>
        <w:spacing w:after="0" w:afterAutospacing="0"/>
        <w:rPr>
          <w:b/>
        </w:rPr>
      </w:pPr>
    </w:p>
    <w:p w14:paraId="13BFC82E" w14:textId="2F0755E4" w:rsidR="00FF37AE" w:rsidRPr="00FF37AE" w:rsidRDefault="5CDB3634" w:rsidP="00FF37AE">
      <w:pPr>
        <w:pStyle w:val="ListParagraph"/>
        <w:numPr>
          <w:ilvl w:val="0"/>
          <w:numId w:val="1"/>
        </w:numPr>
        <w:rPr>
          <w:b/>
        </w:rPr>
      </w:pPr>
      <w:r w:rsidRPr="5CDB3634">
        <w:rPr>
          <w:b/>
          <w:bCs/>
        </w:rPr>
        <w:t>What was the main purpose of roads within the Inca Empire?</w:t>
      </w:r>
    </w:p>
    <w:p w14:paraId="4776E85D" w14:textId="77777777" w:rsidR="00FF37AE" w:rsidRPr="00FF37AE" w:rsidRDefault="00FF37AE" w:rsidP="00FF37AE">
      <w:pPr>
        <w:pStyle w:val="ListParagraph"/>
        <w:rPr>
          <w:b/>
        </w:rPr>
      </w:pPr>
    </w:p>
    <w:p w14:paraId="33E07D60" w14:textId="135F7795" w:rsidR="00962F41" w:rsidRDefault="00962F41" w:rsidP="00ED17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quickly could a message move through the Inca Empire in a day using runners?</w:t>
      </w:r>
    </w:p>
    <w:p w14:paraId="26D34229" w14:textId="77777777" w:rsidR="00962F41" w:rsidRDefault="00962F41" w:rsidP="00962F41">
      <w:pPr>
        <w:pStyle w:val="ListParagraph"/>
        <w:rPr>
          <w:b/>
        </w:rPr>
      </w:pPr>
    </w:p>
    <w:p w14:paraId="119DDB4A" w14:textId="77777777" w:rsidR="00962F41" w:rsidRDefault="00962F41" w:rsidP="00962F41">
      <w:pPr>
        <w:pStyle w:val="ListParagraph"/>
        <w:rPr>
          <w:b/>
        </w:rPr>
      </w:pPr>
    </w:p>
    <w:p w14:paraId="507B575C" w14:textId="3A219B2F" w:rsidR="00962F41" w:rsidRDefault="00962F41" w:rsidP="00ED17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could </w:t>
      </w:r>
      <w:r w:rsidRPr="00962F41">
        <w:rPr>
          <w:b/>
        </w:rPr>
        <w:t>quipu</w:t>
      </w:r>
      <w:r>
        <w:rPr>
          <w:b/>
        </w:rPr>
        <w:t xml:space="preserve"> do?</w:t>
      </w:r>
    </w:p>
    <w:p w14:paraId="364B1BCA" w14:textId="77777777" w:rsidR="00962F41" w:rsidRDefault="00962F41" w:rsidP="00962F41">
      <w:pPr>
        <w:pStyle w:val="ListParagraph"/>
        <w:rPr>
          <w:b/>
        </w:rPr>
      </w:pPr>
    </w:p>
    <w:p w14:paraId="7A75D352" w14:textId="77777777" w:rsidR="00962F41" w:rsidRDefault="00962F41" w:rsidP="00962F41">
      <w:pPr>
        <w:pStyle w:val="ListParagraph"/>
        <w:rPr>
          <w:b/>
        </w:rPr>
      </w:pPr>
    </w:p>
    <w:p w14:paraId="4190D1CB" w14:textId="636F702D" w:rsidR="00962F41" w:rsidRPr="0018519C" w:rsidRDefault="30CC9D5E" w:rsidP="0018519C">
      <w:pPr>
        <w:pStyle w:val="ListParagraph"/>
        <w:numPr>
          <w:ilvl w:val="0"/>
          <w:numId w:val="1"/>
        </w:numPr>
        <w:rPr>
          <w:b/>
        </w:rPr>
      </w:pPr>
      <w:r w:rsidRPr="30CC9D5E">
        <w:rPr>
          <w:b/>
          <w:bCs/>
        </w:rPr>
        <w:t>How were the Inca able to create strong, sturdy buildings?</w:t>
      </w:r>
    </w:p>
    <w:p w14:paraId="7CD52D01" w14:textId="77777777" w:rsidR="00962F41" w:rsidRDefault="00962F41" w:rsidP="00962F41">
      <w:pPr>
        <w:pStyle w:val="ListParagraph"/>
        <w:rPr>
          <w:b/>
        </w:rPr>
      </w:pPr>
    </w:p>
    <w:p w14:paraId="192C6CC3" w14:textId="77777777" w:rsidR="00962F41" w:rsidRDefault="00962F41" w:rsidP="00962F41">
      <w:pPr>
        <w:pStyle w:val="ListParagraph"/>
        <w:rPr>
          <w:b/>
        </w:rPr>
      </w:pPr>
    </w:p>
    <w:p w14:paraId="516AF301" w14:textId="1DD589DE" w:rsidR="00962F41" w:rsidRPr="00FF37AE" w:rsidRDefault="00962F41" w:rsidP="00FF37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the Inca develop to bring water to towns and cities?</w:t>
      </w:r>
    </w:p>
    <w:p w14:paraId="5717F02A" w14:textId="33603AA2" w:rsidR="00962F41" w:rsidRDefault="00962F41" w:rsidP="00962F41">
      <w:pPr>
        <w:rPr>
          <w:b/>
        </w:rPr>
      </w:pPr>
      <w:r w:rsidRPr="00490C42">
        <w:rPr>
          <w:b/>
        </w:rPr>
        <w:t>Under Inca, click on</w:t>
      </w:r>
      <w:r>
        <w:rPr>
          <w:b/>
        </w:rPr>
        <w:t xml:space="preserve"> </w:t>
      </w:r>
      <w:hyperlink r:id="rId14" w:history="1">
        <w:r w:rsidRPr="00962F41">
          <w:rPr>
            <w:rStyle w:val="Hyperlink"/>
            <w:b/>
          </w:rPr>
          <w:t>Cuzco</w:t>
        </w:r>
      </w:hyperlink>
    </w:p>
    <w:p w14:paraId="2C5B1BD4" w14:textId="5CD286DC" w:rsidR="00962F41" w:rsidRDefault="00962F41" w:rsidP="00962F4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Cuzco such an important city to the Inca?</w:t>
      </w:r>
    </w:p>
    <w:p w14:paraId="138C8F20" w14:textId="77777777" w:rsidR="00962F41" w:rsidRDefault="00962F41" w:rsidP="00962F41">
      <w:pPr>
        <w:pStyle w:val="ListParagraph"/>
        <w:rPr>
          <w:b/>
        </w:rPr>
      </w:pPr>
    </w:p>
    <w:p w14:paraId="125B7301" w14:textId="77777777" w:rsidR="00962F41" w:rsidRDefault="00962F41" w:rsidP="00962F41">
      <w:pPr>
        <w:pStyle w:val="ListParagraph"/>
        <w:rPr>
          <w:b/>
        </w:rPr>
      </w:pPr>
    </w:p>
    <w:p w14:paraId="3A7979EF" w14:textId="2403FF05" w:rsidR="004C5CD6" w:rsidRPr="005D2FC5" w:rsidRDefault="004C5CD6" w:rsidP="005D2F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mountain range is Cuzco located in? What modern country is Cuzco located in?</w:t>
      </w:r>
      <w:bookmarkStart w:id="0" w:name="_GoBack"/>
      <w:bookmarkEnd w:id="0"/>
    </w:p>
    <w:p w14:paraId="13691292" w14:textId="77777777" w:rsidR="004C5CD6" w:rsidRDefault="004C5CD6" w:rsidP="004C5CD6">
      <w:pPr>
        <w:pStyle w:val="ListParagraph"/>
        <w:rPr>
          <w:b/>
        </w:rPr>
      </w:pPr>
    </w:p>
    <w:p w14:paraId="174AE4D0" w14:textId="77777777" w:rsidR="004C5CD6" w:rsidRDefault="004C5CD6" w:rsidP="004C5CD6">
      <w:pPr>
        <w:pStyle w:val="ListParagraph"/>
        <w:rPr>
          <w:b/>
        </w:rPr>
      </w:pPr>
    </w:p>
    <w:p w14:paraId="2F38AB79" w14:textId="635FC697" w:rsidR="004C5CD6" w:rsidRDefault="30CC9D5E" w:rsidP="00962F41">
      <w:pPr>
        <w:pStyle w:val="ListParagraph"/>
        <w:numPr>
          <w:ilvl w:val="0"/>
          <w:numId w:val="1"/>
        </w:numPr>
        <w:rPr>
          <w:b/>
        </w:rPr>
      </w:pPr>
      <w:r w:rsidRPr="30CC9D5E">
        <w:rPr>
          <w:b/>
          <w:bCs/>
        </w:rPr>
        <w:t>What main group of people were allowed to live in Cuzco?</w:t>
      </w:r>
    </w:p>
    <w:p w14:paraId="0A35BAC6" w14:textId="77777777" w:rsidR="004C5CD6" w:rsidRDefault="004C5CD6" w:rsidP="004C5CD6">
      <w:pPr>
        <w:pStyle w:val="ListParagraph"/>
        <w:rPr>
          <w:b/>
        </w:rPr>
      </w:pPr>
    </w:p>
    <w:p w14:paraId="4A4AE651" w14:textId="77777777" w:rsidR="004C5CD6" w:rsidRDefault="004C5CD6" w:rsidP="004C5CD6">
      <w:pPr>
        <w:pStyle w:val="ListParagraph"/>
        <w:rPr>
          <w:b/>
        </w:rPr>
      </w:pPr>
    </w:p>
    <w:p w14:paraId="4252EEB4" w14:textId="56F9539C" w:rsidR="004C5CD6" w:rsidRPr="005D2FC5" w:rsidRDefault="30CC9D5E" w:rsidP="005D2FC5">
      <w:pPr>
        <w:pStyle w:val="ListParagraph"/>
        <w:numPr>
          <w:ilvl w:val="0"/>
          <w:numId w:val="1"/>
        </w:numPr>
        <w:rPr>
          <w:b/>
        </w:rPr>
      </w:pPr>
      <w:r w:rsidRPr="30CC9D5E">
        <w:rPr>
          <w:b/>
          <w:bCs/>
        </w:rPr>
        <w:t>Why were there so many emperor palaces in Cuzco?</w:t>
      </w:r>
    </w:p>
    <w:p w14:paraId="360960EA" w14:textId="77777777" w:rsidR="005D2FC5" w:rsidRPr="005D2FC5" w:rsidRDefault="005D2FC5" w:rsidP="005D2FC5">
      <w:pPr>
        <w:pStyle w:val="ListParagraph"/>
        <w:rPr>
          <w:b/>
        </w:rPr>
      </w:pPr>
    </w:p>
    <w:p w14:paraId="6E553A87" w14:textId="662AB54E" w:rsidR="004C5CD6" w:rsidRDefault="00490C42" w:rsidP="00FF37AE">
      <w:pPr>
        <w:rPr>
          <w:b/>
        </w:rPr>
      </w:pPr>
      <w:r w:rsidRPr="004C5CD6">
        <w:rPr>
          <w:b/>
        </w:rPr>
        <w:t>Under Inca, click on</w:t>
      </w:r>
      <w:r w:rsidR="004C5CD6" w:rsidRPr="004C5CD6">
        <w:rPr>
          <w:b/>
        </w:rPr>
        <w:t xml:space="preserve"> </w:t>
      </w:r>
      <w:hyperlink r:id="rId15" w:history="1">
        <w:r w:rsidR="004C5CD6" w:rsidRPr="004C5CD6">
          <w:rPr>
            <w:rStyle w:val="Hyperlink"/>
            <w:b/>
          </w:rPr>
          <w:t>Machu Picchu</w:t>
        </w:r>
      </w:hyperlink>
    </w:p>
    <w:p w14:paraId="3C0F8F5C" w14:textId="3336C45A" w:rsidR="004C5CD6" w:rsidRPr="005D2FC5" w:rsidRDefault="004C5CD6" w:rsidP="005D2F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y is </w:t>
      </w:r>
      <w:r w:rsidRPr="004C5CD6">
        <w:rPr>
          <w:b/>
        </w:rPr>
        <w:t>Machu Picchu</w:t>
      </w:r>
      <w:r>
        <w:rPr>
          <w:b/>
        </w:rPr>
        <w:t xml:space="preserve"> sometimes called the “lost city”?</w:t>
      </w:r>
    </w:p>
    <w:p w14:paraId="2498E396" w14:textId="77777777" w:rsidR="004C5CD6" w:rsidRDefault="004C5CD6" w:rsidP="004C5CD6">
      <w:pPr>
        <w:pStyle w:val="ListParagraph"/>
        <w:rPr>
          <w:b/>
        </w:rPr>
      </w:pPr>
    </w:p>
    <w:p w14:paraId="3DF582C2" w14:textId="77777777" w:rsidR="004C5CD6" w:rsidRPr="004C5CD6" w:rsidRDefault="004C5CD6" w:rsidP="004C5CD6">
      <w:pPr>
        <w:pStyle w:val="ListParagraph"/>
        <w:rPr>
          <w:b/>
        </w:rPr>
      </w:pPr>
    </w:p>
    <w:p w14:paraId="199D1119" w14:textId="0EA614B6" w:rsidR="004C5CD6" w:rsidRDefault="004C5CD6" w:rsidP="004C5C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re two possible reasons Machu Picchu was built?</w:t>
      </w:r>
    </w:p>
    <w:p w14:paraId="715E3B2A" w14:textId="77777777" w:rsidR="004C5CD6" w:rsidRDefault="004C5CD6" w:rsidP="004C5CD6">
      <w:pPr>
        <w:pStyle w:val="ListParagraph"/>
        <w:rPr>
          <w:b/>
        </w:rPr>
      </w:pPr>
    </w:p>
    <w:p w14:paraId="4710A388" w14:textId="77777777" w:rsidR="004C5CD6" w:rsidRDefault="004C5CD6" w:rsidP="004C5CD6">
      <w:pPr>
        <w:pStyle w:val="ListParagraph"/>
        <w:rPr>
          <w:b/>
        </w:rPr>
      </w:pPr>
    </w:p>
    <w:p w14:paraId="1475417E" w14:textId="3F9AE03E" w:rsidR="004C5CD6" w:rsidRDefault="004C5CD6" w:rsidP="004C5C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how many people li</w:t>
      </w:r>
      <w:r w:rsidR="00B64DC9">
        <w:rPr>
          <w:b/>
        </w:rPr>
        <w:t>ved at Machu Picchu? What Inca social group lived at Machu Picchu?</w:t>
      </w:r>
    </w:p>
    <w:p w14:paraId="339977ED" w14:textId="77777777" w:rsidR="00B64DC9" w:rsidRDefault="00B64DC9" w:rsidP="00B64DC9">
      <w:pPr>
        <w:pStyle w:val="ListParagraph"/>
        <w:rPr>
          <w:b/>
        </w:rPr>
      </w:pPr>
    </w:p>
    <w:p w14:paraId="219A8AED" w14:textId="77777777" w:rsidR="00B64DC9" w:rsidRDefault="00B64DC9" w:rsidP="00B64DC9">
      <w:pPr>
        <w:pStyle w:val="ListParagraph"/>
        <w:rPr>
          <w:b/>
        </w:rPr>
      </w:pPr>
    </w:p>
    <w:p w14:paraId="39C31AFC" w14:textId="56EE8D3E" w:rsidR="00B64DC9" w:rsidRPr="005D2FC5" w:rsidRDefault="00B64DC9" w:rsidP="005D2F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how many miles is Machu Picchu from Cuzco?</w:t>
      </w:r>
    </w:p>
    <w:p w14:paraId="3A831053" w14:textId="36A7187C" w:rsidR="004C5CD6" w:rsidRDefault="004C5CD6" w:rsidP="00FF37AE">
      <w:pPr>
        <w:pStyle w:val="ListParagraph"/>
        <w:spacing w:after="0" w:afterAutospacing="0"/>
        <w:rPr>
          <w:b/>
        </w:rPr>
      </w:pPr>
    </w:p>
    <w:p w14:paraId="7E3612EA" w14:textId="0434F09E" w:rsidR="002607F1" w:rsidRDefault="005D2FC5" w:rsidP="00FF37AE">
      <w:pPr>
        <w:spacing w:after="0" w:afterAutospacing="0"/>
        <w:rPr>
          <w:b/>
          <w:u w:val="single"/>
        </w:rPr>
      </w:pPr>
      <w:r>
        <w:rPr>
          <w:b/>
        </w:rPr>
        <w:t xml:space="preserve">Under Inca, click on </w:t>
      </w:r>
      <w:r>
        <w:rPr>
          <w:b/>
          <w:u w:val="single"/>
        </w:rPr>
        <w:t>Francisco Pizarro</w:t>
      </w:r>
    </w:p>
    <w:p w14:paraId="22BA4D35" w14:textId="6603E922" w:rsidR="00FF37AE" w:rsidRDefault="005D2FC5" w:rsidP="00FF37AE">
      <w:pPr>
        <w:spacing w:before="0" w:beforeAutospacing="0" w:after="0" w:afterAutospacing="0"/>
        <w:ind w:left="360"/>
        <w:rPr>
          <w:b/>
        </w:rPr>
      </w:pPr>
      <w:r>
        <w:rPr>
          <w:b/>
        </w:rPr>
        <w:t xml:space="preserve">48. </w:t>
      </w:r>
      <w:r w:rsidR="00FF37AE">
        <w:rPr>
          <w:b/>
        </w:rPr>
        <w:t>What was Francisco Pizarro’s occupation?</w:t>
      </w:r>
    </w:p>
    <w:p w14:paraId="3F13A37B" w14:textId="77777777" w:rsidR="00FF37AE" w:rsidRDefault="00FF37AE" w:rsidP="00FF37AE">
      <w:pPr>
        <w:spacing w:before="0" w:beforeAutospacing="0" w:after="0" w:afterAutospacing="0"/>
        <w:rPr>
          <w:b/>
        </w:rPr>
      </w:pPr>
    </w:p>
    <w:p w14:paraId="1A9A375F" w14:textId="6F736F43" w:rsidR="00FF37AE" w:rsidRDefault="00FF37AE" w:rsidP="00FF37AE">
      <w:pPr>
        <w:spacing w:before="0" w:beforeAutospacing="0" w:after="0" w:afterAutospacing="0"/>
        <w:ind w:left="360"/>
        <w:rPr>
          <w:b/>
        </w:rPr>
      </w:pPr>
      <w:r>
        <w:rPr>
          <w:b/>
        </w:rPr>
        <w:t>49. What is Pizarro best known for?</w:t>
      </w:r>
    </w:p>
    <w:p w14:paraId="3A80456A" w14:textId="77777777" w:rsidR="00FF37AE" w:rsidRDefault="00FF37AE" w:rsidP="00FF37AE">
      <w:pPr>
        <w:spacing w:before="0" w:beforeAutospacing="0" w:after="0" w:afterAutospacing="0"/>
        <w:ind w:left="360"/>
        <w:rPr>
          <w:b/>
        </w:rPr>
      </w:pPr>
    </w:p>
    <w:p w14:paraId="1B7E5714" w14:textId="0B262A41" w:rsidR="002607F1" w:rsidRPr="00FF37AE" w:rsidRDefault="00FF37AE" w:rsidP="00FF37AE">
      <w:pPr>
        <w:spacing w:before="0" w:beforeAutospacing="0" w:after="0" w:afterAutospacing="0"/>
        <w:ind w:left="360"/>
        <w:rPr>
          <w:b/>
          <w:u w:val="single"/>
        </w:rPr>
      </w:pPr>
      <w:r>
        <w:rPr>
          <w:b/>
        </w:rPr>
        <w:t>50. Why was the Inca Emperor Atahualpa not scared of Pizarro?</w:t>
      </w:r>
    </w:p>
    <w:sectPr w:rsidR="002607F1" w:rsidRPr="00FF37A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798B" w14:textId="77777777" w:rsidR="0062366A" w:rsidRDefault="0062366A" w:rsidP="00757530">
      <w:pPr>
        <w:spacing w:before="0" w:after="0"/>
      </w:pPr>
      <w:r>
        <w:separator/>
      </w:r>
    </w:p>
  </w:endnote>
  <w:endnote w:type="continuationSeparator" w:id="0">
    <w:p w14:paraId="66C5F30B" w14:textId="77777777" w:rsidR="0062366A" w:rsidRDefault="0062366A" w:rsidP="00757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A8C9" w14:textId="77777777" w:rsidR="00757530" w:rsidRDefault="00757530" w:rsidP="00757530">
    <w:pPr>
      <w:pStyle w:val="Footer"/>
    </w:pPr>
    <w:r>
      <w:t xml:space="preserve">Visit the History Wizard’s Store @ </w:t>
    </w:r>
    <w:hyperlink r:id="rId1" w:history="1">
      <w:r w:rsidRPr="00CF006F">
        <w:rPr>
          <w:rStyle w:val="Hyperlink"/>
        </w:rPr>
        <w:t>http://www.teacherspayteachers.com/Store/History-Wizard</w:t>
      </w:r>
    </w:hyperlink>
  </w:p>
  <w:p w14:paraId="56D21FA9" w14:textId="77777777" w:rsidR="00757530" w:rsidRDefault="00757530">
    <w:pPr>
      <w:pStyle w:val="Footer"/>
    </w:pPr>
  </w:p>
  <w:p w14:paraId="32EE6CF2" w14:textId="77777777" w:rsidR="00757530" w:rsidRDefault="00757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ADF7" w14:textId="77777777" w:rsidR="0062366A" w:rsidRDefault="0062366A" w:rsidP="00757530">
      <w:pPr>
        <w:spacing w:before="0" w:after="0"/>
      </w:pPr>
      <w:r>
        <w:separator/>
      </w:r>
    </w:p>
  </w:footnote>
  <w:footnote w:type="continuationSeparator" w:id="0">
    <w:p w14:paraId="60B83B63" w14:textId="77777777" w:rsidR="0062366A" w:rsidRDefault="0062366A" w:rsidP="007575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BE3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60B0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A38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53BF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2BBC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435B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6DCE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56"/>
    <w:rsid w:val="00011170"/>
    <w:rsid w:val="000168BE"/>
    <w:rsid w:val="00053427"/>
    <w:rsid w:val="00071FC0"/>
    <w:rsid w:val="00074832"/>
    <w:rsid w:val="00074CBE"/>
    <w:rsid w:val="00080B62"/>
    <w:rsid w:val="00094DE5"/>
    <w:rsid w:val="000A206E"/>
    <w:rsid w:val="000A217A"/>
    <w:rsid w:val="000B0D07"/>
    <w:rsid w:val="000B2C57"/>
    <w:rsid w:val="000C121B"/>
    <w:rsid w:val="000C40CD"/>
    <w:rsid w:val="000C6005"/>
    <w:rsid w:val="000D3DF0"/>
    <w:rsid w:val="000D55B7"/>
    <w:rsid w:val="000E41E7"/>
    <w:rsid w:val="000E6C73"/>
    <w:rsid w:val="000E7004"/>
    <w:rsid w:val="000E79A6"/>
    <w:rsid w:val="000F5F6A"/>
    <w:rsid w:val="00103FC6"/>
    <w:rsid w:val="00104003"/>
    <w:rsid w:val="0010550C"/>
    <w:rsid w:val="001069E0"/>
    <w:rsid w:val="00107675"/>
    <w:rsid w:val="00107693"/>
    <w:rsid w:val="00113221"/>
    <w:rsid w:val="00123F6D"/>
    <w:rsid w:val="00124907"/>
    <w:rsid w:val="00133029"/>
    <w:rsid w:val="00133A88"/>
    <w:rsid w:val="00135018"/>
    <w:rsid w:val="00140A27"/>
    <w:rsid w:val="00150606"/>
    <w:rsid w:val="00150BF7"/>
    <w:rsid w:val="00152254"/>
    <w:rsid w:val="001523FA"/>
    <w:rsid w:val="0015763C"/>
    <w:rsid w:val="00162479"/>
    <w:rsid w:val="0016553E"/>
    <w:rsid w:val="00167BF3"/>
    <w:rsid w:val="00172244"/>
    <w:rsid w:val="0018515A"/>
    <w:rsid w:val="0018519C"/>
    <w:rsid w:val="001862F6"/>
    <w:rsid w:val="00190F3F"/>
    <w:rsid w:val="00190F8B"/>
    <w:rsid w:val="0019210F"/>
    <w:rsid w:val="00193E32"/>
    <w:rsid w:val="001A0F69"/>
    <w:rsid w:val="001B0EF8"/>
    <w:rsid w:val="001B24FB"/>
    <w:rsid w:val="001B2756"/>
    <w:rsid w:val="001B79B9"/>
    <w:rsid w:val="001C1341"/>
    <w:rsid w:val="001C42F6"/>
    <w:rsid w:val="001D2599"/>
    <w:rsid w:val="001D4E52"/>
    <w:rsid w:val="001D5E2B"/>
    <w:rsid w:val="001E04A7"/>
    <w:rsid w:val="001E0719"/>
    <w:rsid w:val="001F3F60"/>
    <w:rsid w:val="001F6280"/>
    <w:rsid w:val="00212664"/>
    <w:rsid w:val="0021508D"/>
    <w:rsid w:val="002151B6"/>
    <w:rsid w:val="00223A9C"/>
    <w:rsid w:val="0023065E"/>
    <w:rsid w:val="0023314A"/>
    <w:rsid w:val="00234A75"/>
    <w:rsid w:val="00250AB0"/>
    <w:rsid w:val="0025364F"/>
    <w:rsid w:val="002574FF"/>
    <w:rsid w:val="002607F1"/>
    <w:rsid w:val="0026540B"/>
    <w:rsid w:val="00265702"/>
    <w:rsid w:val="00271331"/>
    <w:rsid w:val="00271D69"/>
    <w:rsid w:val="002750D8"/>
    <w:rsid w:val="00280E39"/>
    <w:rsid w:val="00284347"/>
    <w:rsid w:val="0028794D"/>
    <w:rsid w:val="002A23BE"/>
    <w:rsid w:val="002A48D4"/>
    <w:rsid w:val="002A6D54"/>
    <w:rsid w:val="002C24EF"/>
    <w:rsid w:val="002C520A"/>
    <w:rsid w:val="002D2BEB"/>
    <w:rsid w:val="002D753C"/>
    <w:rsid w:val="002D7F7D"/>
    <w:rsid w:val="002F52BB"/>
    <w:rsid w:val="00302D3E"/>
    <w:rsid w:val="00304F81"/>
    <w:rsid w:val="0030536F"/>
    <w:rsid w:val="003068E1"/>
    <w:rsid w:val="003155BF"/>
    <w:rsid w:val="0032156A"/>
    <w:rsid w:val="003474C7"/>
    <w:rsid w:val="00350B16"/>
    <w:rsid w:val="00353EBF"/>
    <w:rsid w:val="00366A6E"/>
    <w:rsid w:val="003672A1"/>
    <w:rsid w:val="003740E5"/>
    <w:rsid w:val="0038154D"/>
    <w:rsid w:val="003866EE"/>
    <w:rsid w:val="003A5B49"/>
    <w:rsid w:val="003A5E85"/>
    <w:rsid w:val="003C05A4"/>
    <w:rsid w:val="003C23BF"/>
    <w:rsid w:val="003C2582"/>
    <w:rsid w:val="003D04FB"/>
    <w:rsid w:val="003D21D7"/>
    <w:rsid w:val="003D69A5"/>
    <w:rsid w:val="004130BE"/>
    <w:rsid w:val="00425244"/>
    <w:rsid w:val="00426A27"/>
    <w:rsid w:val="004340A7"/>
    <w:rsid w:val="00446AB1"/>
    <w:rsid w:val="004572C5"/>
    <w:rsid w:val="00477D4D"/>
    <w:rsid w:val="00490C42"/>
    <w:rsid w:val="004A1A36"/>
    <w:rsid w:val="004A609D"/>
    <w:rsid w:val="004A7F6A"/>
    <w:rsid w:val="004B0552"/>
    <w:rsid w:val="004B3887"/>
    <w:rsid w:val="004B5A8C"/>
    <w:rsid w:val="004B5EBF"/>
    <w:rsid w:val="004C5CD6"/>
    <w:rsid w:val="004C7C15"/>
    <w:rsid w:val="004C7D14"/>
    <w:rsid w:val="004D3647"/>
    <w:rsid w:val="004E4D54"/>
    <w:rsid w:val="004E52B2"/>
    <w:rsid w:val="004F7E49"/>
    <w:rsid w:val="00503539"/>
    <w:rsid w:val="00504E4F"/>
    <w:rsid w:val="00505613"/>
    <w:rsid w:val="00513732"/>
    <w:rsid w:val="00525482"/>
    <w:rsid w:val="00534306"/>
    <w:rsid w:val="005473B2"/>
    <w:rsid w:val="0055428D"/>
    <w:rsid w:val="00555F17"/>
    <w:rsid w:val="00561A76"/>
    <w:rsid w:val="0057060A"/>
    <w:rsid w:val="00572D54"/>
    <w:rsid w:val="00573A2B"/>
    <w:rsid w:val="00575E4A"/>
    <w:rsid w:val="00581D90"/>
    <w:rsid w:val="00582362"/>
    <w:rsid w:val="00582827"/>
    <w:rsid w:val="00583BEF"/>
    <w:rsid w:val="005A1E64"/>
    <w:rsid w:val="005A6D71"/>
    <w:rsid w:val="005C024B"/>
    <w:rsid w:val="005C4C6D"/>
    <w:rsid w:val="005C63DE"/>
    <w:rsid w:val="005D2FC5"/>
    <w:rsid w:val="005D6709"/>
    <w:rsid w:val="005D773F"/>
    <w:rsid w:val="005D79BC"/>
    <w:rsid w:val="005E07A8"/>
    <w:rsid w:val="005E17C8"/>
    <w:rsid w:val="006042C9"/>
    <w:rsid w:val="00607DC5"/>
    <w:rsid w:val="00616642"/>
    <w:rsid w:val="00617140"/>
    <w:rsid w:val="0062366A"/>
    <w:rsid w:val="00626589"/>
    <w:rsid w:val="00630D99"/>
    <w:rsid w:val="0063384A"/>
    <w:rsid w:val="00637F5C"/>
    <w:rsid w:val="006510B2"/>
    <w:rsid w:val="00660F6F"/>
    <w:rsid w:val="00665821"/>
    <w:rsid w:val="00665E2B"/>
    <w:rsid w:val="006858C8"/>
    <w:rsid w:val="006869DF"/>
    <w:rsid w:val="00691E8D"/>
    <w:rsid w:val="006938E9"/>
    <w:rsid w:val="006951E4"/>
    <w:rsid w:val="006A6CD0"/>
    <w:rsid w:val="006A7727"/>
    <w:rsid w:val="006A7B44"/>
    <w:rsid w:val="006B13E3"/>
    <w:rsid w:val="006B21AA"/>
    <w:rsid w:val="006B253D"/>
    <w:rsid w:val="006B7CF0"/>
    <w:rsid w:val="006C2191"/>
    <w:rsid w:val="006C57A9"/>
    <w:rsid w:val="006D69CA"/>
    <w:rsid w:val="006D7097"/>
    <w:rsid w:val="006E5828"/>
    <w:rsid w:val="006E5D98"/>
    <w:rsid w:val="006F527D"/>
    <w:rsid w:val="006F6053"/>
    <w:rsid w:val="006F7565"/>
    <w:rsid w:val="00706960"/>
    <w:rsid w:val="00710536"/>
    <w:rsid w:val="007123CA"/>
    <w:rsid w:val="007125A7"/>
    <w:rsid w:val="00724550"/>
    <w:rsid w:val="00730098"/>
    <w:rsid w:val="00731814"/>
    <w:rsid w:val="007342B6"/>
    <w:rsid w:val="00741000"/>
    <w:rsid w:val="0074460B"/>
    <w:rsid w:val="00757530"/>
    <w:rsid w:val="00764602"/>
    <w:rsid w:val="007665C6"/>
    <w:rsid w:val="00780213"/>
    <w:rsid w:val="007816B6"/>
    <w:rsid w:val="00783D80"/>
    <w:rsid w:val="0078573C"/>
    <w:rsid w:val="007A6143"/>
    <w:rsid w:val="007A718E"/>
    <w:rsid w:val="007C0F2E"/>
    <w:rsid w:val="007C4ACF"/>
    <w:rsid w:val="007C6A76"/>
    <w:rsid w:val="00801060"/>
    <w:rsid w:val="00803C6C"/>
    <w:rsid w:val="008040C3"/>
    <w:rsid w:val="0081445A"/>
    <w:rsid w:val="008166EB"/>
    <w:rsid w:val="00822928"/>
    <w:rsid w:val="00837085"/>
    <w:rsid w:val="008401E1"/>
    <w:rsid w:val="00843EE7"/>
    <w:rsid w:val="00847C96"/>
    <w:rsid w:val="0085376B"/>
    <w:rsid w:val="00857F21"/>
    <w:rsid w:val="0086331B"/>
    <w:rsid w:val="00864F4F"/>
    <w:rsid w:val="00877F83"/>
    <w:rsid w:val="00884335"/>
    <w:rsid w:val="00885553"/>
    <w:rsid w:val="00886A2F"/>
    <w:rsid w:val="00891CBC"/>
    <w:rsid w:val="00893934"/>
    <w:rsid w:val="008A26D4"/>
    <w:rsid w:val="008A644E"/>
    <w:rsid w:val="008B0D3A"/>
    <w:rsid w:val="008B3EDB"/>
    <w:rsid w:val="008B48F1"/>
    <w:rsid w:val="008C36ED"/>
    <w:rsid w:val="008D1658"/>
    <w:rsid w:val="008D57D6"/>
    <w:rsid w:val="008D602F"/>
    <w:rsid w:val="008E045C"/>
    <w:rsid w:val="008E146A"/>
    <w:rsid w:val="008F154C"/>
    <w:rsid w:val="00901466"/>
    <w:rsid w:val="0090207D"/>
    <w:rsid w:val="009034C4"/>
    <w:rsid w:val="00905C44"/>
    <w:rsid w:val="009174F9"/>
    <w:rsid w:val="00927921"/>
    <w:rsid w:val="00930870"/>
    <w:rsid w:val="00945FA2"/>
    <w:rsid w:val="00946D4E"/>
    <w:rsid w:val="00950938"/>
    <w:rsid w:val="00950F20"/>
    <w:rsid w:val="00962F41"/>
    <w:rsid w:val="00966992"/>
    <w:rsid w:val="00980A85"/>
    <w:rsid w:val="009822F0"/>
    <w:rsid w:val="00984056"/>
    <w:rsid w:val="00986E11"/>
    <w:rsid w:val="0099501C"/>
    <w:rsid w:val="00996665"/>
    <w:rsid w:val="009A0D29"/>
    <w:rsid w:val="009A386C"/>
    <w:rsid w:val="009B5063"/>
    <w:rsid w:val="009B6D86"/>
    <w:rsid w:val="009C0F74"/>
    <w:rsid w:val="009C3E52"/>
    <w:rsid w:val="009C534C"/>
    <w:rsid w:val="009D006A"/>
    <w:rsid w:val="009D00F4"/>
    <w:rsid w:val="009D0FDA"/>
    <w:rsid w:val="009E297B"/>
    <w:rsid w:val="009F0D0B"/>
    <w:rsid w:val="009F4DEF"/>
    <w:rsid w:val="00A0758A"/>
    <w:rsid w:val="00A21145"/>
    <w:rsid w:val="00A255E8"/>
    <w:rsid w:val="00A273A4"/>
    <w:rsid w:val="00A30B0A"/>
    <w:rsid w:val="00A321F7"/>
    <w:rsid w:val="00A41F63"/>
    <w:rsid w:val="00A51D51"/>
    <w:rsid w:val="00A6192D"/>
    <w:rsid w:val="00A62DFC"/>
    <w:rsid w:val="00A7503A"/>
    <w:rsid w:val="00A76ED8"/>
    <w:rsid w:val="00A77CC8"/>
    <w:rsid w:val="00A908F9"/>
    <w:rsid w:val="00A9252F"/>
    <w:rsid w:val="00A930F5"/>
    <w:rsid w:val="00AB34BB"/>
    <w:rsid w:val="00AB4EE7"/>
    <w:rsid w:val="00AB57A7"/>
    <w:rsid w:val="00AD45E8"/>
    <w:rsid w:val="00AD6CB0"/>
    <w:rsid w:val="00AE6B01"/>
    <w:rsid w:val="00AE729A"/>
    <w:rsid w:val="00AF5BFD"/>
    <w:rsid w:val="00B02936"/>
    <w:rsid w:val="00B05DA3"/>
    <w:rsid w:val="00B15A2B"/>
    <w:rsid w:val="00B1608A"/>
    <w:rsid w:val="00B20C25"/>
    <w:rsid w:val="00B2685C"/>
    <w:rsid w:val="00B35DBF"/>
    <w:rsid w:val="00B4058C"/>
    <w:rsid w:val="00B40B1E"/>
    <w:rsid w:val="00B465F9"/>
    <w:rsid w:val="00B4774A"/>
    <w:rsid w:val="00B51298"/>
    <w:rsid w:val="00B54C17"/>
    <w:rsid w:val="00B62C3C"/>
    <w:rsid w:val="00B6475E"/>
    <w:rsid w:val="00B64DC9"/>
    <w:rsid w:val="00B74AA4"/>
    <w:rsid w:val="00B7549C"/>
    <w:rsid w:val="00B92F60"/>
    <w:rsid w:val="00B94083"/>
    <w:rsid w:val="00B94330"/>
    <w:rsid w:val="00B9489D"/>
    <w:rsid w:val="00BA2EBA"/>
    <w:rsid w:val="00BA300A"/>
    <w:rsid w:val="00BA6187"/>
    <w:rsid w:val="00BB34D0"/>
    <w:rsid w:val="00BC1D96"/>
    <w:rsid w:val="00BC3F4C"/>
    <w:rsid w:val="00BD6BCB"/>
    <w:rsid w:val="00BE03B3"/>
    <w:rsid w:val="00BF243A"/>
    <w:rsid w:val="00BF28BF"/>
    <w:rsid w:val="00BF2B6F"/>
    <w:rsid w:val="00BF4425"/>
    <w:rsid w:val="00BF455A"/>
    <w:rsid w:val="00C0336E"/>
    <w:rsid w:val="00C11F2E"/>
    <w:rsid w:val="00C14D40"/>
    <w:rsid w:val="00C22420"/>
    <w:rsid w:val="00C26A6D"/>
    <w:rsid w:val="00C2701F"/>
    <w:rsid w:val="00C30489"/>
    <w:rsid w:val="00C35450"/>
    <w:rsid w:val="00C360FB"/>
    <w:rsid w:val="00C40A64"/>
    <w:rsid w:val="00C43C51"/>
    <w:rsid w:val="00C44418"/>
    <w:rsid w:val="00C4522A"/>
    <w:rsid w:val="00C55D5A"/>
    <w:rsid w:val="00C57EC5"/>
    <w:rsid w:val="00C60C01"/>
    <w:rsid w:val="00C62E75"/>
    <w:rsid w:val="00C6441C"/>
    <w:rsid w:val="00C64AA3"/>
    <w:rsid w:val="00C64D43"/>
    <w:rsid w:val="00C672A5"/>
    <w:rsid w:val="00C83659"/>
    <w:rsid w:val="00C91CF2"/>
    <w:rsid w:val="00CA2899"/>
    <w:rsid w:val="00CB022A"/>
    <w:rsid w:val="00CB529C"/>
    <w:rsid w:val="00CC427E"/>
    <w:rsid w:val="00CC776D"/>
    <w:rsid w:val="00CD5C3D"/>
    <w:rsid w:val="00CE3E0F"/>
    <w:rsid w:val="00CE44CF"/>
    <w:rsid w:val="00CF46E8"/>
    <w:rsid w:val="00CF72B4"/>
    <w:rsid w:val="00D05554"/>
    <w:rsid w:val="00D06362"/>
    <w:rsid w:val="00D138C1"/>
    <w:rsid w:val="00D15AB0"/>
    <w:rsid w:val="00D24152"/>
    <w:rsid w:val="00D248C7"/>
    <w:rsid w:val="00D322C0"/>
    <w:rsid w:val="00D32DF5"/>
    <w:rsid w:val="00D41014"/>
    <w:rsid w:val="00D4392A"/>
    <w:rsid w:val="00D471C6"/>
    <w:rsid w:val="00D478C4"/>
    <w:rsid w:val="00D510D1"/>
    <w:rsid w:val="00D62F92"/>
    <w:rsid w:val="00D6667C"/>
    <w:rsid w:val="00D81C5D"/>
    <w:rsid w:val="00D81FAE"/>
    <w:rsid w:val="00D83E06"/>
    <w:rsid w:val="00D863FF"/>
    <w:rsid w:val="00D8708D"/>
    <w:rsid w:val="00DA591C"/>
    <w:rsid w:val="00DB29D4"/>
    <w:rsid w:val="00DB463A"/>
    <w:rsid w:val="00DD267C"/>
    <w:rsid w:val="00DE2AC2"/>
    <w:rsid w:val="00DE2E98"/>
    <w:rsid w:val="00DE79E5"/>
    <w:rsid w:val="00DF5827"/>
    <w:rsid w:val="00DF5EE6"/>
    <w:rsid w:val="00DF5F92"/>
    <w:rsid w:val="00DF70E9"/>
    <w:rsid w:val="00E00941"/>
    <w:rsid w:val="00E00A0D"/>
    <w:rsid w:val="00E043A6"/>
    <w:rsid w:val="00E1057B"/>
    <w:rsid w:val="00E13884"/>
    <w:rsid w:val="00E21270"/>
    <w:rsid w:val="00E22F73"/>
    <w:rsid w:val="00E309DF"/>
    <w:rsid w:val="00E32CFB"/>
    <w:rsid w:val="00E37088"/>
    <w:rsid w:val="00E3739A"/>
    <w:rsid w:val="00E40F0E"/>
    <w:rsid w:val="00E4304D"/>
    <w:rsid w:val="00E4404B"/>
    <w:rsid w:val="00E444EE"/>
    <w:rsid w:val="00E4661D"/>
    <w:rsid w:val="00E468BA"/>
    <w:rsid w:val="00E4756A"/>
    <w:rsid w:val="00E65B6C"/>
    <w:rsid w:val="00E66351"/>
    <w:rsid w:val="00E701A0"/>
    <w:rsid w:val="00E725BB"/>
    <w:rsid w:val="00E749CB"/>
    <w:rsid w:val="00E76A23"/>
    <w:rsid w:val="00E84B86"/>
    <w:rsid w:val="00E941E3"/>
    <w:rsid w:val="00EA1DED"/>
    <w:rsid w:val="00EB215A"/>
    <w:rsid w:val="00EB236A"/>
    <w:rsid w:val="00EB72D2"/>
    <w:rsid w:val="00EC0E60"/>
    <w:rsid w:val="00ED17E9"/>
    <w:rsid w:val="00ED1E29"/>
    <w:rsid w:val="00ED4541"/>
    <w:rsid w:val="00ED5A38"/>
    <w:rsid w:val="00EE0282"/>
    <w:rsid w:val="00EE10C5"/>
    <w:rsid w:val="00EE267D"/>
    <w:rsid w:val="00EE475F"/>
    <w:rsid w:val="00EF0209"/>
    <w:rsid w:val="00EF42F4"/>
    <w:rsid w:val="00EF62FF"/>
    <w:rsid w:val="00EF7FB9"/>
    <w:rsid w:val="00F01B26"/>
    <w:rsid w:val="00F06BD0"/>
    <w:rsid w:val="00F12B79"/>
    <w:rsid w:val="00F16DB0"/>
    <w:rsid w:val="00F20E80"/>
    <w:rsid w:val="00F24085"/>
    <w:rsid w:val="00F30097"/>
    <w:rsid w:val="00F3180C"/>
    <w:rsid w:val="00F4422D"/>
    <w:rsid w:val="00F45B31"/>
    <w:rsid w:val="00F5554C"/>
    <w:rsid w:val="00F73672"/>
    <w:rsid w:val="00F740EF"/>
    <w:rsid w:val="00F76BDF"/>
    <w:rsid w:val="00F82F91"/>
    <w:rsid w:val="00F85F4D"/>
    <w:rsid w:val="00F86602"/>
    <w:rsid w:val="00F9241F"/>
    <w:rsid w:val="00FA471C"/>
    <w:rsid w:val="00FB3DF8"/>
    <w:rsid w:val="00FB4AD4"/>
    <w:rsid w:val="00FB7EE2"/>
    <w:rsid w:val="00FC48DA"/>
    <w:rsid w:val="00FC75B6"/>
    <w:rsid w:val="00FD0A75"/>
    <w:rsid w:val="00FD26DD"/>
    <w:rsid w:val="00FD641B"/>
    <w:rsid w:val="00FD741B"/>
    <w:rsid w:val="00FE1212"/>
    <w:rsid w:val="00FF37AE"/>
    <w:rsid w:val="00FF449F"/>
    <w:rsid w:val="00FF7CE7"/>
    <w:rsid w:val="0A20549B"/>
    <w:rsid w:val="30CC9D5E"/>
    <w:rsid w:val="5CDB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62E8"/>
  <w15:docId w15:val="{4BA3CC19-9D98-4585-9669-4C292DD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40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5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7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5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75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ksters.com/history/aztec_maya_inca.php" TargetMode="External"/><Relationship Id="rId13" Type="http://schemas.openxmlformats.org/officeDocument/2006/relationships/hyperlink" Target="http://www.ducksters.com/history/inca/science_and_technolog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cksters.com/history/inca/mythology_and_religion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ksters.com/history/inca/daily_lif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cksters.com/history/inca/machu_picchu.php" TargetMode="External"/><Relationship Id="rId10" Type="http://schemas.openxmlformats.org/officeDocument/2006/relationships/hyperlink" Target="http://www.ducksters.com/history/inca/societ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ksters.com/history/inca/government.php" TargetMode="External"/><Relationship Id="rId14" Type="http://schemas.openxmlformats.org/officeDocument/2006/relationships/hyperlink" Target="http://www.ducksters.com/history/inca/cuzco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rspayteachers.com/Store/History-Wiz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1AAF5C-62AC-42FF-84E5-8832858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 Wizard</dc:creator>
  <cp:keywords/>
  <dc:description/>
  <cp:lastModifiedBy>Gwendolyn Echols</cp:lastModifiedBy>
  <cp:revision>2</cp:revision>
  <cp:lastPrinted>2018-10-03T12:25:00Z</cp:lastPrinted>
  <dcterms:created xsi:type="dcterms:W3CDTF">2018-10-03T13:08:00Z</dcterms:created>
  <dcterms:modified xsi:type="dcterms:W3CDTF">2018-10-03T13:08:00Z</dcterms:modified>
</cp:coreProperties>
</file>